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63289" w14:textId="77777777" w:rsidR="0023244A" w:rsidRPr="0023244A" w:rsidRDefault="0023244A" w:rsidP="0023244A">
      <w:pPr>
        <w:widowControl/>
        <w:autoSpaceDE/>
        <w:autoSpaceDN/>
        <w:adjustRightInd/>
        <w:spacing w:line="276" w:lineRule="auto"/>
        <w:ind w:left="709" w:right="-142" w:firstLine="0"/>
        <w:jc w:val="right"/>
        <w:rPr>
          <w:rFonts w:ascii="Times" w:eastAsia="Times New Roman" w:hAnsi="Times" w:cs="Times New Roman"/>
          <w:color w:val="26282F"/>
          <w:szCs w:val="20"/>
        </w:rPr>
      </w:pPr>
      <w:r w:rsidRPr="0023244A">
        <w:rPr>
          <w:rFonts w:ascii="Times" w:eastAsia="Times New Roman" w:hAnsi="Times" w:cs="Times New Roman"/>
          <w:color w:val="26282F"/>
          <w:szCs w:val="20"/>
        </w:rPr>
        <w:t>Приложение № 5</w:t>
      </w:r>
    </w:p>
    <w:p w14:paraId="207D7BBA" w14:textId="77777777" w:rsidR="0023244A" w:rsidRPr="0023244A" w:rsidRDefault="0023244A" w:rsidP="0023244A">
      <w:pPr>
        <w:widowControl/>
        <w:autoSpaceDE/>
        <w:autoSpaceDN/>
        <w:adjustRightInd/>
        <w:spacing w:line="276" w:lineRule="auto"/>
        <w:ind w:left="709" w:right="-142" w:firstLine="0"/>
        <w:jc w:val="right"/>
        <w:rPr>
          <w:rFonts w:ascii="Times" w:eastAsia="Times New Roman" w:hAnsi="Times" w:cs="Times New Roman"/>
          <w:color w:val="26282F"/>
          <w:szCs w:val="20"/>
        </w:rPr>
      </w:pPr>
      <w:r w:rsidRPr="0023244A">
        <w:rPr>
          <w:rFonts w:ascii="Times" w:eastAsia="Times New Roman" w:hAnsi="Times" w:cs="Times New Roman"/>
          <w:color w:val="26282F"/>
          <w:szCs w:val="20"/>
        </w:rPr>
        <w:t>к регламенту работы аттестационной комиссии Министерства образования и науки Чеченской Республики для проведения аттестации педагогических работников государственных организаций Чеченской Республики, осуществляющих образовательную деятельность, педагогических работников муниципальных и частных организаций, осуществляющих образовательную деятельность на территории Чеченской Республики в целях установления квалификационной категории</w:t>
      </w:r>
    </w:p>
    <w:p w14:paraId="09004CC4" w14:textId="77777777" w:rsidR="0023244A" w:rsidRPr="0023244A" w:rsidRDefault="0023244A" w:rsidP="0023244A">
      <w:pPr>
        <w:widowControl/>
        <w:autoSpaceDE/>
        <w:autoSpaceDN/>
        <w:adjustRightInd/>
        <w:spacing w:line="276" w:lineRule="auto"/>
        <w:ind w:left="709" w:right="-711" w:firstLine="0"/>
        <w:jc w:val="right"/>
        <w:rPr>
          <w:rFonts w:ascii="Times" w:eastAsia="Times New Roman" w:hAnsi="Times" w:cs="Times New Roman"/>
          <w:color w:val="26282F"/>
          <w:szCs w:val="20"/>
        </w:rPr>
      </w:pPr>
    </w:p>
    <w:p w14:paraId="6B8DA589" w14:textId="77777777" w:rsidR="0023244A" w:rsidRPr="0023244A" w:rsidRDefault="0023244A" w:rsidP="0023244A">
      <w:pPr>
        <w:widowControl/>
        <w:autoSpaceDE/>
        <w:autoSpaceDN/>
        <w:adjustRightInd/>
        <w:ind w:left="709" w:firstLine="0"/>
        <w:jc w:val="center"/>
        <w:rPr>
          <w:rFonts w:ascii="Times New Roman" w:eastAsia="Times New Roman" w:hAnsi="Times New Roman" w:cs="Times New Roman"/>
          <w:b/>
          <w:color w:val="000000"/>
          <w:szCs w:val="20"/>
        </w:rPr>
      </w:pPr>
      <w:r w:rsidRPr="0023244A">
        <w:rPr>
          <w:rFonts w:ascii="Times New Roman" w:eastAsia="Times New Roman" w:hAnsi="Times New Roman" w:cs="Times New Roman"/>
          <w:b/>
          <w:color w:val="000000"/>
          <w:szCs w:val="20"/>
        </w:rPr>
        <w:t>Форма ходатайства руководителя в аттестационную комиссию</w:t>
      </w:r>
    </w:p>
    <w:p w14:paraId="34146AA9" w14:textId="77777777" w:rsidR="0023244A" w:rsidRPr="0023244A" w:rsidRDefault="0023244A" w:rsidP="0023244A">
      <w:pPr>
        <w:widowControl/>
        <w:autoSpaceDE/>
        <w:autoSpaceDN/>
        <w:adjustRightInd/>
        <w:ind w:left="709" w:firstLine="0"/>
        <w:jc w:val="center"/>
        <w:rPr>
          <w:rFonts w:ascii="Times New Roman" w:eastAsia="Times New Roman" w:hAnsi="Times New Roman" w:cs="Times New Roman"/>
          <w:color w:val="000000"/>
          <w:szCs w:val="20"/>
        </w:rPr>
      </w:pPr>
    </w:p>
    <w:p w14:paraId="0E4CB2D5" w14:textId="77777777" w:rsidR="0023244A" w:rsidRPr="0023244A" w:rsidRDefault="0023244A" w:rsidP="0023244A">
      <w:pPr>
        <w:widowControl/>
        <w:autoSpaceDE/>
        <w:autoSpaceDN/>
        <w:adjustRightInd/>
        <w:ind w:left="709" w:firstLine="0"/>
        <w:jc w:val="center"/>
        <w:rPr>
          <w:rFonts w:ascii="Times New Roman" w:eastAsia="Times New Roman" w:hAnsi="Times New Roman" w:cs="Times New Roman"/>
          <w:color w:val="000000"/>
          <w:szCs w:val="20"/>
        </w:rPr>
      </w:pPr>
      <w:r w:rsidRPr="0023244A">
        <w:rPr>
          <w:rFonts w:ascii="Times New Roman" w:eastAsia="Times New Roman" w:hAnsi="Times New Roman" w:cs="Times New Roman"/>
          <w:color w:val="000000"/>
          <w:szCs w:val="20"/>
        </w:rPr>
        <w:t>ДОКУМЕНТ ПРЕДОСТАВЛЯЕТСЯ НА БЛАНКЕ ОУ</w:t>
      </w:r>
    </w:p>
    <w:p w14:paraId="2F755C43" w14:textId="77777777" w:rsidR="0023244A" w:rsidRPr="0023244A" w:rsidRDefault="0023244A" w:rsidP="0023244A">
      <w:pPr>
        <w:widowControl/>
        <w:autoSpaceDE/>
        <w:autoSpaceDN/>
        <w:adjustRightInd/>
        <w:ind w:left="709" w:firstLine="0"/>
        <w:jc w:val="right"/>
        <w:rPr>
          <w:rFonts w:ascii="Times New Roman" w:eastAsia="Times New Roman" w:hAnsi="Times New Roman" w:cs="Times New Roman"/>
          <w:color w:val="000000"/>
          <w:szCs w:val="20"/>
        </w:rPr>
      </w:pPr>
    </w:p>
    <w:p w14:paraId="446149BC" w14:textId="77777777" w:rsidR="0023244A" w:rsidRPr="0023244A" w:rsidRDefault="0023244A" w:rsidP="0023244A">
      <w:pPr>
        <w:widowControl/>
        <w:autoSpaceDE/>
        <w:autoSpaceDN/>
        <w:adjustRightInd/>
        <w:ind w:left="709" w:firstLine="0"/>
        <w:jc w:val="right"/>
        <w:rPr>
          <w:rFonts w:ascii="Times New Roman" w:eastAsia="Times New Roman" w:hAnsi="Times New Roman" w:cs="Times New Roman"/>
          <w:color w:val="000000"/>
          <w:szCs w:val="20"/>
        </w:rPr>
      </w:pPr>
    </w:p>
    <w:p w14:paraId="63569181" w14:textId="77777777" w:rsidR="0023244A" w:rsidRPr="0023244A" w:rsidRDefault="0023244A" w:rsidP="0023244A">
      <w:pPr>
        <w:widowControl/>
        <w:autoSpaceDE/>
        <w:autoSpaceDN/>
        <w:adjustRightInd/>
        <w:ind w:left="709" w:firstLine="0"/>
        <w:jc w:val="left"/>
        <w:rPr>
          <w:rFonts w:ascii="Times New Roman" w:eastAsia="Times New Roman" w:hAnsi="Times New Roman" w:cs="Times New Roman"/>
          <w:color w:val="000000"/>
          <w:szCs w:val="20"/>
        </w:rPr>
      </w:pPr>
      <w:r w:rsidRPr="0023244A">
        <w:rPr>
          <w:rFonts w:ascii="Times New Roman" w:eastAsia="Times New Roman" w:hAnsi="Times New Roman" w:cs="Times New Roman"/>
          <w:color w:val="000000"/>
          <w:szCs w:val="20"/>
        </w:rPr>
        <w:t>Исх. № ____ от _________202_ года</w:t>
      </w:r>
    </w:p>
    <w:p w14:paraId="0B18E466" w14:textId="77777777" w:rsidR="0023244A" w:rsidRPr="0023244A" w:rsidRDefault="0023244A" w:rsidP="0023244A">
      <w:pPr>
        <w:widowControl/>
        <w:autoSpaceDE/>
        <w:autoSpaceDN/>
        <w:adjustRightInd/>
        <w:ind w:left="709" w:firstLine="0"/>
        <w:jc w:val="right"/>
        <w:rPr>
          <w:rFonts w:ascii="Times New Roman" w:eastAsia="Times New Roman" w:hAnsi="Times New Roman" w:cs="Times New Roman"/>
          <w:color w:val="000000"/>
          <w:szCs w:val="20"/>
        </w:rPr>
      </w:pPr>
      <w:r w:rsidRPr="0023244A">
        <w:rPr>
          <w:rFonts w:ascii="Times New Roman" w:eastAsia="Times New Roman" w:hAnsi="Times New Roman" w:cs="Times New Roman"/>
          <w:color w:val="000000"/>
          <w:szCs w:val="20"/>
        </w:rPr>
        <w:t xml:space="preserve"> </w:t>
      </w:r>
    </w:p>
    <w:p w14:paraId="54FECB0F" w14:textId="77777777" w:rsidR="0023244A" w:rsidRPr="0023244A" w:rsidRDefault="0023244A" w:rsidP="0023244A">
      <w:pPr>
        <w:widowControl/>
        <w:autoSpaceDE/>
        <w:autoSpaceDN/>
        <w:adjustRightInd/>
        <w:ind w:left="709" w:firstLine="0"/>
        <w:jc w:val="right"/>
        <w:rPr>
          <w:rFonts w:ascii="Times New Roman" w:eastAsia="Times New Roman" w:hAnsi="Times New Roman" w:cs="Times New Roman"/>
          <w:color w:val="000000"/>
          <w:szCs w:val="20"/>
        </w:rPr>
      </w:pPr>
      <w:r w:rsidRPr="0023244A">
        <w:rPr>
          <w:rFonts w:ascii="Times New Roman" w:eastAsia="Times New Roman" w:hAnsi="Times New Roman" w:cs="Times New Roman"/>
          <w:color w:val="000000"/>
          <w:szCs w:val="20"/>
        </w:rPr>
        <w:t xml:space="preserve">В аттестационную комиссию </w:t>
      </w:r>
    </w:p>
    <w:p w14:paraId="4DC0EC85" w14:textId="77777777" w:rsidR="0023244A" w:rsidRPr="0023244A" w:rsidRDefault="0023244A" w:rsidP="0023244A">
      <w:pPr>
        <w:widowControl/>
        <w:autoSpaceDE/>
        <w:autoSpaceDN/>
        <w:adjustRightInd/>
        <w:ind w:left="709" w:firstLine="0"/>
        <w:jc w:val="right"/>
        <w:rPr>
          <w:rFonts w:ascii="Times New Roman" w:eastAsia="Times New Roman" w:hAnsi="Times New Roman" w:cs="Times New Roman"/>
          <w:color w:val="000000"/>
          <w:szCs w:val="20"/>
        </w:rPr>
      </w:pPr>
      <w:r w:rsidRPr="0023244A">
        <w:rPr>
          <w:rFonts w:ascii="Times New Roman" w:eastAsia="Times New Roman" w:hAnsi="Times New Roman" w:cs="Times New Roman"/>
          <w:color w:val="000000"/>
          <w:szCs w:val="20"/>
        </w:rPr>
        <w:t xml:space="preserve">Министерства образования и науки </w:t>
      </w:r>
    </w:p>
    <w:p w14:paraId="7D3E7DA2" w14:textId="77777777" w:rsidR="0023244A" w:rsidRPr="0023244A" w:rsidRDefault="0023244A" w:rsidP="0023244A">
      <w:pPr>
        <w:widowControl/>
        <w:autoSpaceDE/>
        <w:autoSpaceDN/>
        <w:adjustRightInd/>
        <w:ind w:left="709" w:firstLine="0"/>
        <w:jc w:val="right"/>
        <w:rPr>
          <w:rFonts w:ascii="Times New Roman" w:eastAsia="Times New Roman" w:hAnsi="Times New Roman" w:cs="Times New Roman"/>
          <w:color w:val="000000"/>
          <w:szCs w:val="20"/>
        </w:rPr>
      </w:pPr>
      <w:r w:rsidRPr="0023244A">
        <w:rPr>
          <w:rFonts w:ascii="Times New Roman" w:eastAsia="Times New Roman" w:hAnsi="Times New Roman" w:cs="Times New Roman"/>
          <w:color w:val="000000"/>
          <w:szCs w:val="20"/>
        </w:rPr>
        <w:t>Чеченской Республики</w:t>
      </w:r>
    </w:p>
    <w:p w14:paraId="6166AF74" w14:textId="77777777" w:rsidR="0023244A" w:rsidRPr="0023244A" w:rsidRDefault="0023244A" w:rsidP="0023244A">
      <w:pPr>
        <w:widowControl/>
        <w:autoSpaceDE/>
        <w:autoSpaceDN/>
        <w:adjustRightInd/>
        <w:ind w:left="709" w:firstLine="0"/>
        <w:jc w:val="center"/>
        <w:rPr>
          <w:rFonts w:ascii="Times New Roman" w:eastAsia="Times New Roman" w:hAnsi="Times New Roman" w:cs="Times New Roman"/>
          <w:b/>
          <w:color w:val="000000"/>
          <w:szCs w:val="20"/>
        </w:rPr>
      </w:pPr>
    </w:p>
    <w:p w14:paraId="3B65DBDE" w14:textId="77777777" w:rsidR="0023244A" w:rsidRPr="0023244A" w:rsidRDefault="0023244A" w:rsidP="0023244A">
      <w:pPr>
        <w:widowControl/>
        <w:autoSpaceDE/>
        <w:autoSpaceDN/>
        <w:adjustRightInd/>
        <w:ind w:left="709" w:firstLine="0"/>
        <w:jc w:val="center"/>
        <w:rPr>
          <w:rFonts w:ascii="Times New Roman" w:eastAsia="Times New Roman" w:hAnsi="Times New Roman" w:cs="Times New Roman"/>
          <w:b/>
          <w:color w:val="000000"/>
          <w:szCs w:val="20"/>
        </w:rPr>
      </w:pPr>
      <w:r w:rsidRPr="0023244A">
        <w:rPr>
          <w:rFonts w:ascii="Times New Roman" w:eastAsia="Times New Roman" w:hAnsi="Times New Roman" w:cs="Times New Roman"/>
          <w:b/>
          <w:color w:val="000000"/>
          <w:szCs w:val="20"/>
        </w:rPr>
        <w:t>ХОДАТАЙСТВО</w:t>
      </w:r>
    </w:p>
    <w:p w14:paraId="4DB0AE9C" w14:textId="77777777" w:rsidR="0023244A" w:rsidRPr="0023244A" w:rsidRDefault="0023244A" w:rsidP="0023244A">
      <w:pPr>
        <w:widowControl/>
        <w:autoSpaceDE/>
        <w:autoSpaceDN/>
        <w:adjustRightInd/>
        <w:ind w:left="709" w:firstLine="0"/>
        <w:jc w:val="center"/>
        <w:rPr>
          <w:rFonts w:ascii="Times New Roman" w:eastAsia="Times New Roman" w:hAnsi="Times New Roman" w:cs="Times New Roman"/>
          <w:b/>
          <w:color w:val="000000"/>
          <w:szCs w:val="20"/>
        </w:rPr>
      </w:pPr>
      <w:r w:rsidRPr="0023244A">
        <w:rPr>
          <w:rFonts w:ascii="Times New Roman" w:eastAsia="Times New Roman" w:hAnsi="Times New Roman" w:cs="Times New Roman"/>
          <w:b/>
          <w:color w:val="000000"/>
          <w:szCs w:val="20"/>
        </w:rPr>
        <w:t>об установлении квалификационной категории</w:t>
      </w:r>
    </w:p>
    <w:p w14:paraId="0E278425" w14:textId="77777777" w:rsidR="0023244A" w:rsidRPr="0023244A" w:rsidRDefault="0023244A" w:rsidP="0023244A">
      <w:pPr>
        <w:widowControl/>
        <w:autoSpaceDE/>
        <w:autoSpaceDN/>
        <w:adjustRightInd/>
        <w:ind w:left="709" w:firstLine="0"/>
        <w:jc w:val="center"/>
        <w:rPr>
          <w:rFonts w:ascii="Times New Roman" w:eastAsia="Times New Roman" w:hAnsi="Times New Roman" w:cs="Times New Roman"/>
          <w:b/>
          <w:color w:val="000000"/>
          <w:szCs w:val="20"/>
        </w:rPr>
      </w:pPr>
      <w:r w:rsidRPr="0023244A">
        <w:rPr>
          <w:rFonts w:ascii="Times New Roman" w:eastAsia="Times New Roman" w:hAnsi="Times New Roman" w:cs="Times New Roman"/>
          <w:b/>
          <w:color w:val="000000"/>
          <w:szCs w:val="20"/>
        </w:rPr>
        <w:t>«педагог-методист»</w:t>
      </w:r>
    </w:p>
    <w:p w14:paraId="1D054161" w14:textId="77777777" w:rsidR="0023244A" w:rsidRPr="0023244A" w:rsidRDefault="0023244A" w:rsidP="0023244A">
      <w:pPr>
        <w:widowControl/>
        <w:autoSpaceDE/>
        <w:autoSpaceDN/>
        <w:adjustRightInd/>
        <w:ind w:left="709" w:firstLine="0"/>
        <w:jc w:val="right"/>
        <w:rPr>
          <w:rFonts w:ascii="Times New Roman" w:eastAsia="Times New Roman" w:hAnsi="Times New Roman" w:cs="Times New Roman"/>
          <w:b/>
          <w:color w:val="000000"/>
          <w:szCs w:val="20"/>
        </w:rPr>
      </w:pPr>
    </w:p>
    <w:p w14:paraId="6DA9FA15" w14:textId="77777777" w:rsidR="0023244A" w:rsidRPr="0023244A" w:rsidRDefault="0023244A" w:rsidP="0023244A">
      <w:pPr>
        <w:widowControl/>
        <w:autoSpaceDE/>
        <w:autoSpaceDN/>
        <w:adjustRightInd/>
        <w:ind w:left="709" w:firstLine="0"/>
        <w:jc w:val="right"/>
        <w:rPr>
          <w:rFonts w:ascii="Times New Roman" w:eastAsia="Times New Roman" w:hAnsi="Times New Roman" w:cs="Times New Roman"/>
          <w:b/>
          <w:color w:val="000000"/>
          <w:szCs w:val="20"/>
        </w:rPr>
      </w:pPr>
      <w:r w:rsidRPr="0023244A">
        <w:rPr>
          <w:rFonts w:ascii="Times New Roman" w:eastAsia="Times New Roman" w:hAnsi="Times New Roman" w:cs="Times New Roman"/>
          <w:b/>
          <w:color w:val="000000"/>
          <w:szCs w:val="20"/>
        </w:rPr>
        <w:t>_________________________________________________________________________________</w:t>
      </w:r>
    </w:p>
    <w:p w14:paraId="2CEBDB49" w14:textId="77777777" w:rsidR="0023244A" w:rsidRPr="0023244A" w:rsidRDefault="0023244A" w:rsidP="0023244A">
      <w:pPr>
        <w:widowControl/>
        <w:autoSpaceDE/>
        <w:autoSpaceDN/>
        <w:adjustRightInd/>
        <w:ind w:left="709" w:firstLine="0"/>
        <w:jc w:val="center"/>
        <w:rPr>
          <w:rFonts w:ascii="Times New Roman" w:eastAsia="Times New Roman" w:hAnsi="Times New Roman" w:cs="Times New Roman"/>
          <w:b/>
          <w:color w:val="000000"/>
          <w:szCs w:val="20"/>
        </w:rPr>
      </w:pPr>
      <w:r w:rsidRPr="0023244A">
        <w:rPr>
          <w:rFonts w:ascii="Times New Roman" w:eastAsia="Times New Roman" w:hAnsi="Times New Roman" w:cs="Times New Roman"/>
          <w:b/>
          <w:color w:val="000000"/>
          <w:szCs w:val="20"/>
        </w:rPr>
        <w:t>(ФИО, должность педагогического работника в ОО)</w:t>
      </w:r>
    </w:p>
    <w:p w14:paraId="6F484952" w14:textId="77777777" w:rsidR="0023244A" w:rsidRPr="0023244A" w:rsidRDefault="0023244A" w:rsidP="0023244A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color w:val="000000"/>
          <w:szCs w:val="20"/>
        </w:rPr>
      </w:pPr>
    </w:p>
    <w:p w14:paraId="4331CBC5" w14:textId="77777777" w:rsidR="0023244A" w:rsidRPr="0023244A" w:rsidRDefault="0023244A" w:rsidP="0023244A">
      <w:pPr>
        <w:widowControl/>
        <w:autoSpaceDE/>
        <w:autoSpaceDN/>
        <w:adjustRightInd/>
        <w:ind w:left="709" w:firstLine="0"/>
        <w:rPr>
          <w:rFonts w:ascii="Times New Roman" w:eastAsia="Times New Roman" w:hAnsi="Times New Roman" w:cs="Times New Roman"/>
          <w:color w:val="000000"/>
          <w:szCs w:val="20"/>
        </w:rPr>
      </w:pPr>
      <w:r w:rsidRPr="0023244A">
        <w:rPr>
          <w:rFonts w:ascii="Times New Roman" w:eastAsia="Times New Roman" w:hAnsi="Times New Roman" w:cs="Times New Roman"/>
          <w:color w:val="000000"/>
          <w:szCs w:val="20"/>
        </w:rPr>
        <w:t xml:space="preserve">На основании решения Педагогического совета (иного коллегиального органа управления образовательной организации), Протокол заседания </w:t>
      </w:r>
    </w:p>
    <w:p w14:paraId="68631D81" w14:textId="77777777" w:rsidR="0023244A" w:rsidRPr="0023244A" w:rsidRDefault="0023244A" w:rsidP="0023244A">
      <w:pPr>
        <w:widowControl/>
        <w:autoSpaceDE/>
        <w:autoSpaceDN/>
        <w:adjustRightInd/>
        <w:ind w:left="709" w:firstLine="0"/>
        <w:rPr>
          <w:rFonts w:ascii="Times New Roman" w:eastAsia="Times New Roman" w:hAnsi="Times New Roman" w:cs="Times New Roman"/>
          <w:color w:val="000000"/>
          <w:szCs w:val="20"/>
        </w:rPr>
      </w:pPr>
      <w:r w:rsidRPr="0023244A">
        <w:rPr>
          <w:rFonts w:ascii="Times New Roman" w:eastAsia="Times New Roman" w:hAnsi="Times New Roman" w:cs="Times New Roman"/>
          <w:color w:val="000000"/>
          <w:szCs w:val="20"/>
        </w:rPr>
        <w:t>№ _____ от_____________, согласованного с выборным органом первичной профсоюзной организации, на котором рассматривались показатели деятельности педагога, не входящие в должностные обязанности по занимаемой в организации должности.</w:t>
      </w:r>
    </w:p>
    <w:p w14:paraId="3D6FCF01" w14:textId="77777777" w:rsidR="0023244A" w:rsidRPr="0023244A" w:rsidRDefault="0023244A" w:rsidP="0023244A">
      <w:pPr>
        <w:widowControl/>
        <w:autoSpaceDE/>
        <w:autoSpaceDN/>
        <w:adjustRightInd/>
        <w:ind w:left="709" w:firstLine="0"/>
        <w:jc w:val="right"/>
        <w:rPr>
          <w:rFonts w:ascii="Times New Roman" w:eastAsia="Times New Roman" w:hAnsi="Times New Roman" w:cs="Times New Roman"/>
          <w:b/>
          <w:color w:val="000000"/>
          <w:szCs w:val="20"/>
        </w:rPr>
      </w:pPr>
    </w:p>
    <w:tbl>
      <w:tblPr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62"/>
        <w:gridCol w:w="3119"/>
      </w:tblGrid>
      <w:tr w:rsidR="0023244A" w:rsidRPr="0023244A" w14:paraId="4D447E8C" w14:textId="77777777" w:rsidTr="00FA7385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53DD9" w14:textId="77777777" w:rsidR="0023244A" w:rsidRPr="0023244A" w:rsidRDefault="0023244A" w:rsidP="002324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3244A">
              <w:rPr>
                <w:rFonts w:ascii="Times New Roman" w:eastAsia="Times New Roman" w:hAnsi="Times New Roman" w:cs="Times New Roman"/>
                <w:color w:val="000000"/>
                <w:szCs w:val="20"/>
              </w:rPr>
              <w:t>Наличие высшей квалификационной категории по долж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25133" w14:textId="77777777" w:rsidR="0023244A" w:rsidRPr="0023244A" w:rsidRDefault="0023244A" w:rsidP="002324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3244A">
              <w:rPr>
                <w:rFonts w:ascii="Times New Roman" w:eastAsia="Times New Roman" w:hAnsi="Times New Roman" w:cs="Times New Roman"/>
                <w:color w:val="000000"/>
                <w:szCs w:val="20"/>
              </w:rPr>
              <w:t>Приказ Министерства образования и науки Чеченской Республики</w:t>
            </w:r>
          </w:p>
          <w:p w14:paraId="2BF1E12D" w14:textId="77777777" w:rsidR="0023244A" w:rsidRPr="0023244A" w:rsidRDefault="0023244A" w:rsidP="002324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3244A">
              <w:rPr>
                <w:rFonts w:ascii="Times New Roman" w:eastAsia="Times New Roman" w:hAnsi="Times New Roman" w:cs="Times New Roman"/>
                <w:color w:val="000000"/>
                <w:szCs w:val="20"/>
              </w:rPr>
              <w:t>№____ от_______________</w:t>
            </w:r>
          </w:p>
          <w:p w14:paraId="79585868" w14:textId="77777777" w:rsidR="0023244A" w:rsidRPr="0023244A" w:rsidRDefault="0023244A" w:rsidP="0023244A">
            <w:pPr>
              <w:widowControl/>
              <w:autoSpaceDE/>
              <w:autoSpaceDN/>
              <w:adjustRightInd/>
              <w:ind w:left="709" w:firstLine="0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</w:tr>
      <w:tr w:rsidR="0023244A" w:rsidRPr="0023244A" w14:paraId="0502C1A6" w14:textId="77777777" w:rsidTr="00FA7385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7A8EF" w14:textId="77777777" w:rsidR="0023244A" w:rsidRPr="0023244A" w:rsidRDefault="0023244A" w:rsidP="002324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3244A">
              <w:rPr>
                <w:rFonts w:ascii="Times New Roman" w:eastAsia="Times New Roman" w:hAnsi="Times New Roman" w:cs="Times New Roman"/>
                <w:color w:val="000000"/>
                <w:szCs w:val="20"/>
              </w:rPr>
              <w:t>Руководит методическим объединением, активно участвует в методической работе школ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8BE21" w14:textId="77777777" w:rsidR="0023244A" w:rsidRPr="0023244A" w:rsidRDefault="0023244A" w:rsidP="002324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</w:tr>
      <w:tr w:rsidR="0023244A" w:rsidRPr="0023244A" w14:paraId="3C8148F2" w14:textId="77777777" w:rsidTr="00FA7385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B9F9F" w14:textId="77777777" w:rsidR="0023244A" w:rsidRPr="0023244A" w:rsidRDefault="0023244A" w:rsidP="002324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3244A">
              <w:rPr>
                <w:rFonts w:ascii="Times New Roman" w:eastAsia="Times New Roman" w:hAnsi="Times New Roman" w:cs="Times New Roman"/>
                <w:color w:val="000000"/>
                <w:szCs w:val="20"/>
              </w:rPr>
              <w:t>Руководит разработкой программно-методического сопровождения, в том числе для реализации инновационных образовательных программ и проект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777F1" w14:textId="77777777" w:rsidR="0023244A" w:rsidRPr="0023244A" w:rsidRDefault="0023244A" w:rsidP="0023244A">
            <w:pPr>
              <w:widowControl/>
              <w:autoSpaceDE/>
              <w:autoSpaceDN/>
              <w:adjustRightInd/>
              <w:ind w:left="709" w:firstLine="0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</w:tr>
      <w:tr w:rsidR="0023244A" w:rsidRPr="0023244A" w14:paraId="0D37A497" w14:textId="77777777" w:rsidTr="00FA7385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83113" w14:textId="77777777" w:rsidR="0023244A" w:rsidRPr="0023244A" w:rsidRDefault="0023244A" w:rsidP="002324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3244A">
              <w:rPr>
                <w:rFonts w:ascii="Times New Roman" w:eastAsia="Times New Roman" w:hAnsi="Times New Roman" w:cs="Times New Roman"/>
                <w:color w:val="000000"/>
                <w:szCs w:val="20"/>
              </w:rPr>
              <w:t>Оказывает коллегам методическую поддержку при подготовке к профессиональным конкурса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F727A" w14:textId="77777777" w:rsidR="0023244A" w:rsidRPr="0023244A" w:rsidRDefault="0023244A" w:rsidP="0023244A">
            <w:pPr>
              <w:widowControl/>
              <w:autoSpaceDE/>
              <w:autoSpaceDN/>
              <w:adjustRightInd/>
              <w:ind w:left="709" w:firstLine="0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</w:tr>
      <w:tr w:rsidR="0023244A" w:rsidRPr="0023244A" w14:paraId="11028C66" w14:textId="77777777" w:rsidTr="00FA7385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1E87C" w14:textId="77777777" w:rsidR="0023244A" w:rsidRPr="0023244A" w:rsidRDefault="0023244A" w:rsidP="002324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3244A">
              <w:rPr>
                <w:rFonts w:ascii="Times New Roman" w:eastAsia="Times New Roman" w:hAnsi="Times New Roman" w:cs="Times New Roman"/>
                <w:color w:val="000000"/>
                <w:szCs w:val="20"/>
              </w:rPr>
              <w:t>Участвует в методической поддержке (сопровождении) педагогических работников, помогает им в профессиональном развитии, преодолении профессиональных дефицит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0964C" w14:textId="77777777" w:rsidR="0023244A" w:rsidRPr="0023244A" w:rsidRDefault="0023244A" w:rsidP="0023244A">
            <w:pPr>
              <w:widowControl/>
              <w:autoSpaceDE/>
              <w:autoSpaceDN/>
              <w:adjustRightInd/>
              <w:ind w:left="709" w:firstLine="0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</w:tr>
      <w:tr w:rsidR="0023244A" w:rsidRPr="0023244A" w14:paraId="1A40FD83" w14:textId="77777777" w:rsidTr="00FA7385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0CDAB" w14:textId="77777777" w:rsidR="0023244A" w:rsidRPr="0023244A" w:rsidRDefault="0023244A" w:rsidP="002324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3244A">
              <w:rPr>
                <w:rFonts w:ascii="Times New Roman" w:eastAsia="Times New Roman" w:hAnsi="Times New Roman" w:cs="Times New Roman"/>
                <w:color w:val="000000"/>
                <w:szCs w:val="20"/>
              </w:rPr>
              <w:t>Передает опыт по использованию авторских учебных и учебно-методических разработо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EDDD4" w14:textId="77777777" w:rsidR="0023244A" w:rsidRPr="0023244A" w:rsidRDefault="0023244A" w:rsidP="0023244A">
            <w:pPr>
              <w:widowControl/>
              <w:autoSpaceDE/>
              <w:autoSpaceDN/>
              <w:adjustRightInd/>
              <w:ind w:left="709" w:firstLine="0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</w:tr>
    </w:tbl>
    <w:p w14:paraId="4A4A48DB" w14:textId="77777777" w:rsidR="0023244A" w:rsidRPr="0023244A" w:rsidRDefault="0023244A" w:rsidP="0023244A">
      <w:pPr>
        <w:widowControl/>
        <w:autoSpaceDE/>
        <w:autoSpaceDN/>
        <w:adjustRightInd/>
        <w:ind w:left="709" w:firstLine="0"/>
        <w:jc w:val="right"/>
        <w:rPr>
          <w:rFonts w:ascii="Times New Roman" w:eastAsia="Times New Roman" w:hAnsi="Times New Roman" w:cs="Times New Roman"/>
          <w:color w:val="000000"/>
          <w:szCs w:val="20"/>
        </w:rPr>
      </w:pPr>
    </w:p>
    <w:p w14:paraId="1ED9D13A" w14:textId="77777777" w:rsidR="0023244A" w:rsidRPr="0023244A" w:rsidRDefault="0023244A" w:rsidP="0023244A">
      <w:pPr>
        <w:widowControl/>
        <w:autoSpaceDE/>
        <w:autoSpaceDN/>
        <w:adjustRightInd/>
        <w:ind w:left="709" w:firstLine="0"/>
        <w:jc w:val="left"/>
        <w:rPr>
          <w:rFonts w:ascii="Times New Roman" w:eastAsia="Times New Roman" w:hAnsi="Times New Roman" w:cs="Times New Roman"/>
          <w:color w:val="000000"/>
          <w:szCs w:val="20"/>
        </w:rPr>
      </w:pPr>
    </w:p>
    <w:p w14:paraId="253C657B" w14:textId="77777777" w:rsidR="0023244A" w:rsidRPr="0023244A" w:rsidRDefault="0023244A" w:rsidP="0023244A">
      <w:pPr>
        <w:widowControl/>
        <w:autoSpaceDE/>
        <w:autoSpaceDN/>
        <w:adjustRightInd/>
        <w:ind w:left="709" w:firstLine="0"/>
        <w:jc w:val="left"/>
        <w:rPr>
          <w:rFonts w:ascii="Times New Roman" w:eastAsia="Times New Roman" w:hAnsi="Times New Roman" w:cs="Times New Roman"/>
          <w:color w:val="000000"/>
          <w:szCs w:val="20"/>
        </w:rPr>
      </w:pPr>
      <w:r w:rsidRPr="0023244A">
        <w:rPr>
          <w:rFonts w:ascii="Times New Roman" w:eastAsia="Times New Roman" w:hAnsi="Times New Roman" w:cs="Times New Roman"/>
          <w:color w:val="000000"/>
          <w:szCs w:val="20"/>
        </w:rPr>
        <w:t>Ф.И.О. руководителя ОО ____________________________/подпись_______________________</w:t>
      </w:r>
    </w:p>
    <w:p w14:paraId="1AAFF762" w14:textId="0411F86F" w:rsidR="00E32A8E" w:rsidRPr="0023244A" w:rsidRDefault="0023244A" w:rsidP="0023244A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color w:val="000000"/>
          <w:szCs w:val="20"/>
        </w:rPr>
      </w:pPr>
      <w:r w:rsidRPr="0023244A">
        <w:rPr>
          <w:rFonts w:ascii="Times New Roman" w:eastAsia="Times New Roman" w:hAnsi="Times New Roman" w:cs="Times New Roman"/>
          <w:color w:val="000000"/>
          <w:szCs w:val="20"/>
        </w:rPr>
        <w:t xml:space="preserve">                           МП</w:t>
      </w:r>
    </w:p>
    <w:sectPr w:rsidR="00E32A8E" w:rsidRPr="0023244A" w:rsidSect="0023244A">
      <w:headerReference w:type="default" r:id="rId8"/>
      <w:headerReference w:type="first" r:id="rId9"/>
      <w:pgSz w:w="11906" w:h="16838" w:code="9"/>
      <w:pgMar w:top="260" w:right="566" w:bottom="1134" w:left="141" w:header="2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4AA94" w14:textId="77777777" w:rsidR="002850CD" w:rsidRDefault="002850CD" w:rsidP="00B87363">
      <w:r>
        <w:separator/>
      </w:r>
    </w:p>
  </w:endnote>
  <w:endnote w:type="continuationSeparator" w:id="0">
    <w:p w14:paraId="1CC85A7F" w14:textId="77777777" w:rsidR="002850CD" w:rsidRDefault="002850CD" w:rsidP="00B87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CYR">
    <w:altName w:val="Times New Roman"/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1E580" w14:textId="77777777" w:rsidR="002850CD" w:rsidRDefault="002850CD" w:rsidP="00B87363">
      <w:r>
        <w:separator/>
      </w:r>
    </w:p>
  </w:footnote>
  <w:footnote w:type="continuationSeparator" w:id="0">
    <w:p w14:paraId="062A3F6A" w14:textId="77777777" w:rsidR="002850CD" w:rsidRDefault="002850CD" w:rsidP="00B87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EA60E" w14:textId="6D756A48" w:rsidR="00487B7B" w:rsidRPr="00262302" w:rsidRDefault="00487B7B">
    <w:pPr>
      <w:pStyle w:val="a8"/>
      <w:jc w:val="center"/>
      <w:rPr>
        <w:sz w:val="24"/>
        <w:szCs w:val="24"/>
      </w:rPr>
    </w:pPr>
  </w:p>
  <w:p w14:paraId="7CADFB36" w14:textId="3C9428D1" w:rsidR="00487B7B" w:rsidRDefault="00487B7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9C7F4" w14:textId="4DC7FD2E" w:rsidR="00487B7B" w:rsidRPr="00262302" w:rsidRDefault="00487B7B" w:rsidP="00487B7B">
    <w:pPr>
      <w:pStyle w:val="a8"/>
      <w:jc w:val="center"/>
      <w:rPr>
        <w:sz w:val="24"/>
        <w:szCs w:val="24"/>
      </w:rPr>
    </w:pPr>
  </w:p>
  <w:p w14:paraId="18E13001" w14:textId="7FDEE8E4" w:rsidR="00487B7B" w:rsidRDefault="00487B7B" w:rsidP="00487B7B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D"/>
    <w:multiLevelType w:val="multilevel"/>
    <w:tmpl w:val="8BDCFC4E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1" w15:restartNumberingAfterBreak="0">
    <w:nsid w:val="004A36C2"/>
    <w:multiLevelType w:val="hybridMultilevel"/>
    <w:tmpl w:val="2B420316"/>
    <w:lvl w:ilvl="0" w:tplc="C1849F60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472AA9"/>
    <w:multiLevelType w:val="multilevel"/>
    <w:tmpl w:val="539ACC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610F47"/>
    <w:multiLevelType w:val="hybridMultilevel"/>
    <w:tmpl w:val="CDCED5C0"/>
    <w:lvl w:ilvl="0" w:tplc="A89039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6907501"/>
    <w:multiLevelType w:val="hybridMultilevel"/>
    <w:tmpl w:val="9508F692"/>
    <w:lvl w:ilvl="0" w:tplc="E4B45D6C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23C84"/>
    <w:multiLevelType w:val="hybridMultilevel"/>
    <w:tmpl w:val="121659D2"/>
    <w:lvl w:ilvl="0" w:tplc="446413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33C03"/>
    <w:multiLevelType w:val="hybridMultilevel"/>
    <w:tmpl w:val="EB747AAC"/>
    <w:lvl w:ilvl="0" w:tplc="B8FA02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8D2C70"/>
    <w:multiLevelType w:val="hybridMultilevel"/>
    <w:tmpl w:val="B988246E"/>
    <w:lvl w:ilvl="0" w:tplc="D27C68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BB5F70"/>
    <w:multiLevelType w:val="multilevel"/>
    <w:tmpl w:val="4D3A1C30"/>
    <w:lvl w:ilvl="0">
      <w:start w:val="2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8FF07E8"/>
    <w:multiLevelType w:val="multilevel"/>
    <w:tmpl w:val="1AA8E6A4"/>
    <w:lvl w:ilvl="0">
      <w:start w:val="16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0" w:hanging="2160"/>
      </w:pPr>
      <w:rPr>
        <w:rFonts w:hint="default"/>
      </w:rPr>
    </w:lvl>
  </w:abstractNum>
  <w:abstractNum w:abstractNumId="11" w15:restartNumberingAfterBreak="0">
    <w:nsid w:val="2F644916"/>
    <w:multiLevelType w:val="hybridMultilevel"/>
    <w:tmpl w:val="3AD8C068"/>
    <w:lvl w:ilvl="0" w:tplc="FE72F9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135D37"/>
    <w:multiLevelType w:val="hybridMultilevel"/>
    <w:tmpl w:val="A128178A"/>
    <w:lvl w:ilvl="0" w:tplc="D27C68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898680E"/>
    <w:multiLevelType w:val="hybridMultilevel"/>
    <w:tmpl w:val="3D428154"/>
    <w:lvl w:ilvl="0" w:tplc="EE7CA766">
      <w:start w:val="19"/>
      <w:numFmt w:val="decimal"/>
      <w:lvlText w:val="%1."/>
      <w:lvlJc w:val="left"/>
      <w:pPr>
        <w:ind w:left="1084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02A4683"/>
    <w:multiLevelType w:val="multilevel"/>
    <w:tmpl w:val="8E16434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11039B3"/>
    <w:multiLevelType w:val="multilevel"/>
    <w:tmpl w:val="80641130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 w:val="0"/>
      </w:rPr>
    </w:lvl>
  </w:abstractNum>
  <w:abstractNum w:abstractNumId="16" w15:restartNumberingAfterBreak="0">
    <w:nsid w:val="41BF087C"/>
    <w:multiLevelType w:val="multilevel"/>
    <w:tmpl w:val="7764C6B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7" w15:restartNumberingAfterBreak="0">
    <w:nsid w:val="432065BF"/>
    <w:multiLevelType w:val="hybridMultilevel"/>
    <w:tmpl w:val="CAC8F538"/>
    <w:lvl w:ilvl="0" w:tplc="B576DE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E955EC8"/>
    <w:multiLevelType w:val="hybridMultilevel"/>
    <w:tmpl w:val="F2C04B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442A6"/>
    <w:multiLevelType w:val="hybridMultilevel"/>
    <w:tmpl w:val="2708AD40"/>
    <w:lvl w:ilvl="0" w:tplc="07BE5F08">
      <w:start w:val="1"/>
      <w:numFmt w:val="decimal"/>
      <w:pStyle w:val="2-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1E6254C"/>
    <w:multiLevelType w:val="multilevel"/>
    <w:tmpl w:val="1B7497AC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7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2" w15:restartNumberingAfterBreak="0">
    <w:nsid w:val="5DF84485"/>
    <w:multiLevelType w:val="hybridMultilevel"/>
    <w:tmpl w:val="2DD21940"/>
    <w:lvl w:ilvl="0" w:tplc="5956C0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04757BB"/>
    <w:multiLevelType w:val="hybridMultilevel"/>
    <w:tmpl w:val="31922EDC"/>
    <w:lvl w:ilvl="0" w:tplc="D27C68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1A37232"/>
    <w:multiLevelType w:val="multilevel"/>
    <w:tmpl w:val="7CEAAD32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5" w15:restartNumberingAfterBreak="0">
    <w:nsid w:val="65757486"/>
    <w:multiLevelType w:val="multilevel"/>
    <w:tmpl w:val="F13629F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A092C2F"/>
    <w:multiLevelType w:val="hybridMultilevel"/>
    <w:tmpl w:val="E82ECD9C"/>
    <w:lvl w:ilvl="0" w:tplc="F6A0FD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B6F4323"/>
    <w:multiLevelType w:val="multilevel"/>
    <w:tmpl w:val="4EC89DEC"/>
    <w:lvl w:ilvl="0">
      <w:start w:val="17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8"/>
        <w:szCs w:val="24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ascii="Times New Roman" w:eastAsia="Calibri" w:hAnsi="Times New Roman" w:cs="Times New Roman"/>
        <w:sz w:val="28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 w15:restartNumberingAfterBreak="0">
    <w:nsid w:val="6E5E5077"/>
    <w:multiLevelType w:val="multilevel"/>
    <w:tmpl w:val="446403DE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F222BAA"/>
    <w:multiLevelType w:val="multilevel"/>
    <w:tmpl w:val="680624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0" w15:restartNumberingAfterBreak="0">
    <w:nsid w:val="73B536BF"/>
    <w:multiLevelType w:val="multilevel"/>
    <w:tmpl w:val="06FAEEFE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4801FDF"/>
    <w:multiLevelType w:val="hybridMultilevel"/>
    <w:tmpl w:val="36FCEAEC"/>
    <w:lvl w:ilvl="0" w:tplc="7D70D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74A26FE"/>
    <w:multiLevelType w:val="multilevel"/>
    <w:tmpl w:val="0554DE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3" w15:restartNumberingAfterBreak="0">
    <w:nsid w:val="7C9C516E"/>
    <w:multiLevelType w:val="hybridMultilevel"/>
    <w:tmpl w:val="48FA3506"/>
    <w:lvl w:ilvl="0" w:tplc="6FC8E8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DB549E2"/>
    <w:multiLevelType w:val="hybridMultilevel"/>
    <w:tmpl w:val="E1C24D4A"/>
    <w:lvl w:ilvl="0" w:tplc="64660E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52322395">
    <w:abstractNumId w:val="29"/>
  </w:num>
  <w:num w:numId="2" w16cid:durableId="1002124555">
    <w:abstractNumId w:val="32"/>
  </w:num>
  <w:num w:numId="3" w16cid:durableId="1570000002">
    <w:abstractNumId w:val="20"/>
  </w:num>
  <w:num w:numId="4" w16cid:durableId="580145727">
    <w:abstractNumId w:val="27"/>
  </w:num>
  <w:num w:numId="5" w16cid:durableId="828908704">
    <w:abstractNumId w:val="21"/>
  </w:num>
  <w:num w:numId="6" w16cid:durableId="1455752911">
    <w:abstractNumId w:val="18"/>
  </w:num>
  <w:num w:numId="7" w16cid:durableId="1399278680">
    <w:abstractNumId w:val="5"/>
  </w:num>
  <w:num w:numId="8" w16cid:durableId="943734161">
    <w:abstractNumId w:val="3"/>
  </w:num>
  <w:num w:numId="9" w16cid:durableId="1425952243">
    <w:abstractNumId w:val="12"/>
  </w:num>
  <w:num w:numId="10" w16cid:durableId="990518578">
    <w:abstractNumId w:val="8"/>
  </w:num>
  <w:num w:numId="11" w16cid:durableId="1778215669">
    <w:abstractNumId w:val="13"/>
  </w:num>
  <w:num w:numId="12" w16cid:durableId="1718434961">
    <w:abstractNumId w:val="23"/>
  </w:num>
  <w:num w:numId="13" w16cid:durableId="677583978">
    <w:abstractNumId w:val="6"/>
  </w:num>
  <w:num w:numId="14" w16cid:durableId="1308977874">
    <w:abstractNumId w:val="15"/>
  </w:num>
  <w:num w:numId="15" w16cid:durableId="1118331270">
    <w:abstractNumId w:val="24"/>
  </w:num>
  <w:num w:numId="16" w16cid:durableId="727143198">
    <w:abstractNumId w:val="25"/>
  </w:num>
  <w:num w:numId="17" w16cid:durableId="328484167">
    <w:abstractNumId w:val="31"/>
  </w:num>
  <w:num w:numId="18" w16cid:durableId="928319942">
    <w:abstractNumId w:val="10"/>
  </w:num>
  <w:num w:numId="19" w16cid:durableId="1055927875">
    <w:abstractNumId w:val="14"/>
  </w:num>
  <w:num w:numId="20" w16cid:durableId="708721965">
    <w:abstractNumId w:val="26"/>
  </w:num>
  <w:num w:numId="21" w16cid:durableId="319891021">
    <w:abstractNumId w:val="16"/>
  </w:num>
  <w:num w:numId="22" w16cid:durableId="338968054">
    <w:abstractNumId w:val="2"/>
  </w:num>
  <w:num w:numId="23" w16cid:durableId="102964944">
    <w:abstractNumId w:val="33"/>
  </w:num>
  <w:num w:numId="24" w16cid:durableId="405305466">
    <w:abstractNumId w:val="7"/>
  </w:num>
  <w:num w:numId="25" w16cid:durableId="1753120617">
    <w:abstractNumId w:val="17"/>
  </w:num>
  <w:num w:numId="26" w16cid:durableId="2067600209">
    <w:abstractNumId w:val="4"/>
  </w:num>
  <w:num w:numId="27" w16cid:durableId="968048166">
    <w:abstractNumId w:val="1"/>
  </w:num>
  <w:num w:numId="28" w16cid:durableId="1516187991">
    <w:abstractNumId w:val="19"/>
  </w:num>
  <w:num w:numId="29" w16cid:durableId="261031117">
    <w:abstractNumId w:val="22"/>
  </w:num>
  <w:num w:numId="30" w16cid:durableId="1435055299">
    <w:abstractNumId w:val="11"/>
  </w:num>
  <w:num w:numId="31" w16cid:durableId="2147382885">
    <w:abstractNumId w:val="34"/>
  </w:num>
  <w:num w:numId="32" w16cid:durableId="415908693">
    <w:abstractNumId w:val="30"/>
  </w:num>
  <w:num w:numId="33" w16cid:durableId="170721363">
    <w:abstractNumId w:val="28"/>
  </w:num>
  <w:num w:numId="34" w16cid:durableId="888223243">
    <w:abstractNumId w:val="9"/>
  </w:num>
  <w:num w:numId="35" w16cid:durableId="5429875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080"/>
    <w:rsid w:val="00000134"/>
    <w:rsid w:val="00003665"/>
    <w:rsid w:val="000057BF"/>
    <w:rsid w:val="00010952"/>
    <w:rsid w:val="00011998"/>
    <w:rsid w:val="00012F8A"/>
    <w:rsid w:val="0001316F"/>
    <w:rsid w:val="000229C6"/>
    <w:rsid w:val="000253F5"/>
    <w:rsid w:val="00025CA3"/>
    <w:rsid w:val="000367A0"/>
    <w:rsid w:val="0004226B"/>
    <w:rsid w:val="00044B34"/>
    <w:rsid w:val="00047F6E"/>
    <w:rsid w:val="000556EE"/>
    <w:rsid w:val="00075189"/>
    <w:rsid w:val="0007688E"/>
    <w:rsid w:val="0009728C"/>
    <w:rsid w:val="000A3A6B"/>
    <w:rsid w:val="000B0AED"/>
    <w:rsid w:val="000B57D0"/>
    <w:rsid w:val="000B7012"/>
    <w:rsid w:val="000C083E"/>
    <w:rsid w:val="000C10DC"/>
    <w:rsid w:val="000C4390"/>
    <w:rsid w:val="000C4CC6"/>
    <w:rsid w:val="000C615F"/>
    <w:rsid w:val="000C6693"/>
    <w:rsid w:val="000C7A9E"/>
    <w:rsid w:val="000D2F99"/>
    <w:rsid w:val="000D4B26"/>
    <w:rsid w:val="000D5481"/>
    <w:rsid w:val="000D60B3"/>
    <w:rsid w:val="000E68FA"/>
    <w:rsid w:val="000E6E6F"/>
    <w:rsid w:val="00102029"/>
    <w:rsid w:val="00107A39"/>
    <w:rsid w:val="0011043D"/>
    <w:rsid w:val="00113557"/>
    <w:rsid w:val="0011485D"/>
    <w:rsid w:val="00114B62"/>
    <w:rsid w:val="00123921"/>
    <w:rsid w:val="001248C4"/>
    <w:rsid w:val="00126F3B"/>
    <w:rsid w:val="001328E4"/>
    <w:rsid w:val="00134CC3"/>
    <w:rsid w:val="0013608F"/>
    <w:rsid w:val="00136D13"/>
    <w:rsid w:val="00136F74"/>
    <w:rsid w:val="0014447B"/>
    <w:rsid w:val="001557EE"/>
    <w:rsid w:val="00161709"/>
    <w:rsid w:val="00164C7A"/>
    <w:rsid w:val="0017086D"/>
    <w:rsid w:val="00184329"/>
    <w:rsid w:val="0018517B"/>
    <w:rsid w:val="00185D03"/>
    <w:rsid w:val="00185DA2"/>
    <w:rsid w:val="00185DFE"/>
    <w:rsid w:val="00190832"/>
    <w:rsid w:val="00193E26"/>
    <w:rsid w:val="00194260"/>
    <w:rsid w:val="00196A29"/>
    <w:rsid w:val="001A6A06"/>
    <w:rsid w:val="001A7C88"/>
    <w:rsid w:val="001B2C09"/>
    <w:rsid w:val="001D1BDE"/>
    <w:rsid w:val="001D701D"/>
    <w:rsid w:val="001D7485"/>
    <w:rsid w:val="001E03CC"/>
    <w:rsid w:val="001E263E"/>
    <w:rsid w:val="001E7BB2"/>
    <w:rsid w:val="001F374D"/>
    <w:rsid w:val="001F7202"/>
    <w:rsid w:val="00203CD6"/>
    <w:rsid w:val="0020675B"/>
    <w:rsid w:val="00207388"/>
    <w:rsid w:val="00207AF9"/>
    <w:rsid w:val="00211774"/>
    <w:rsid w:val="00211B94"/>
    <w:rsid w:val="00211EC4"/>
    <w:rsid w:val="0021618D"/>
    <w:rsid w:val="00217849"/>
    <w:rsid w:val="002236ED"/>
    <w:rsid w:val="002260BE"/>
    <w:rsid w:val="0023244A"/>
    <w:rsid w:val="00232DD8"/>
    <w:rsid w:val="00237572"/>
    <w:rsid w:val="00243EAD"/>
    <w:rsid w:val="00245F78"/>
    <w:rsid w:val="002522F8"/>
    <w:rsid w:val="00254911"/>
    <w:rsid w:val="00260A6D"/>
    <w:rsid w:val="00262302"/>
    <w:rsid w:val="00264E81"/>
    <w:rsid w:val="00265742"/>
    <w:rsid w:val="00270200"/>
    <w:rsid w:val="002703F2"/>
    <w:rsid w:val="002765EB"/>
    <w:rsid w:val="00281B54"/>
    <w:rsid w:val="002850CD"/>
    <w:rsid w:val="00295E45"/>
    <w:rsid w:val="00296098"/>
    <w:rsid w:val="002A6B7D"/>
    <w:rsid w:val="002A7FC5"/>
    <w:rsid w:val="002B154E"/>
    <w:rsid w:val="002B7B1A"/>
    <w:rsid w:val="002C3EA8"/>
    <w:rsid w:val="002C78C5"/>
    <w:rsid w:val="002D1EBD"/>
    <w:rsid w:val="002D2105"/>
    <w:rsid w:val="002D270F"/>
    <w:rsid w:val="002D3DFF"/>
    <w:rsid w:val="002D580C"/>
    <w:rsid w:val="002E1472"/>
    <w:rsid w:val="002E17E4"/>
    <w:rsid w:val="002E3772"/>
    <w:rsid w:val="002E4932"/>
    <w:rsid w:val="002E605A"/>
    <w:rsid w:val="002F59B8"/>
    <w:rsid w:val="002F60A0"/>
    <w:rsid w:val="002F7474"/>
    <w:rsid w:val="00301662"/>
    <w:rsid w:val="003039A6"/>
    <w:rsid w:val="003325AF"/>
    <w:rsid w:val="00332A0C"/>
    <w:rsid w:val="003412CB"/>
    <w:rsid w:val="00356173"/>
    <w:rsid w:val="003625E9"/>
    <w:rsid w:val="003632F8"/>
    <w:rsid w:val="00373DA8"/>
    <w:rsid w:val="00382F45"/>
    <w:rsid w:val="0039340F"/>
    <w:rsid w:val="003962A2"/>
    <w:rsid w:val="003A764D"/>
    <w:rsid w:val="003A7FD1"/>
    <w:rsid w:val="003C45D0"/>
    <w:rsid w:val="003D1C1E"/>
    <w:rsid w:val="003E2149"/>
    <w:rsid w:val="003F0D84"/>
    <w:rsid w:val="003F4BA7"/>
    <w:rsid w:val="003F5463"/>
    <w:rsid w:val="003F6467"/>
    <w:rsid w:val="003F7820"/>
    <w:rsid w:val="0040782A"/>
    <w:rsid w:val="00410FDF"/>
    <w:rsid w:val="004115EB"/>
    <w:rsid w:val="00412549"/>
    <w:rsid w:val="004167AB"/>
    <w:rsid w:val="00422BA9"/>
    <w:rsid w:val="00422C0C"/>
    <w:rsid w:val="00430FBE"/>
    <w:rsid w:val="00441E0E"/>
    <w:rsid w:val="00452E96"/>
    <w:rsid w:val="00464202"/>
    <w:rsid w:val="00467C88"/>
    <w:rsid w:val="004735B0"/>
    <w:rsid w:val="00473D75"/>
    <w:rsid w:val="0047445B"/>
    <w:rsid w:val="00477061"/>
    <w:rsid w:val="004771D7"/>
    <w:rsid w:val="00487B7B"/>
    <w:rsid w:val="00490F0B"/>
    <w:rsid w:val="00491E6E"/>
    <w:rsid w:val="00493417"/>
    <w:rsid w:val="00497321"/>
    <w:rsid w:val="004A0FFB"/>
    <w:rsid w:val="004A2EF3"/>
    <w:rsid w:val="004A43F8"/>
    <w:rsid w:val="004A45E4"/>
    <w:rsid w:val="004A4CEB"/>
    <w:rsid w:val="004A7391"/>
    <w:rsid w:val="004B209B"/>
    <w:rsid w:val="004B4EDE"/>
    <w:rsid w:val="004B6A94"/>
    <w:rsid w:val="004C2818"/>
    <w:rsid w:val="004C6E0D"/>
    <w:rsid w:val="004C6F88"/>
    <w:rsid w:val="004D09E7"/>
    <w:rsid w:val="004E06E4"/>
    <w:rsid w:val="004E69B2"/>
    <w:rsid w:val="004F2154"/>
    <w:rsid w:val="004F7B2A"/>
    <w:rsid w:val="005044E4"/>
    <w:rsid w:val="00504AAC"/>
    <w:rsid w:val="00515941"/>
    <w:rsid w:val="0052032C"/>
    <w:rsid w:val="00520FA6"/>
    <w:rsid w:val="00521243"/>
    <w:rsid w:val="0052186A"/>
    <w:rsid w:val="0053007C"/>
    <w:rsid w:val="00532FB8"/>
    <w:rsid w:val="00535D5E"/>
    <w:rsid w:val="0054298D"/>
    <w:rsid w:val="00545098"/>
    <w:rsid w:val="00555150"/>
    <w:rsid w:val="00555C1A"/>
    <w:rsid w:val="00561433"/>
    <w:rsid w:val="005622C5"/>
    <w:rsid w:val="00573AAC"/>
    <w:rsid w:val="00574A4F"/>
    <w:rsid w:val="005757A0"/>
    <w:rsid w:val="0058036A"/>
    <w:rsid w:val="00586A8C"/>
    <w:rsid w:val="00593D44"/>
    <w:rsid w:val="005A158A"/>
    <w:rsid w:val="005A1E76"/>
    <w:rsid w:val="005A499E"/>
    <w:rsid w:val="005B04AD"/>
    <w:rsid w:val="005C6BC8"/>
    <w:rsid w:val="005D4DDD"/>
    <w:rsid w:val="005D5833"/>
    <w:rsid w:val="005D5F21"/>
    <w:rsid w:val="005F27A0"/>
    <w:rsid w:val="005F7493"/>
    <w:rsid w:val="00600C77"/>
    <w:rsid w:val="00602387"/>
    <w:rsid w:val="006036CA"/>
    <w:rsid w:val="006041E8"/>
    <w:rsid w:val="00604FE5"/>
    <w:rsid w:val="00613644"/>
    <w:rsid w:val="00617DF3"/>
    <w:rsid w:val="00617F82"/>
    <w:rsid w:val="00622E95"/>
    <w:rsid w:val="00631CAD"/>
    <w:rsid w:val="00652C3D"/>
    <w:rsid w:val="00654F54"/>
    <w:rsid w:val="00655FD9"/>
    <w:rsid w:val="00660954"/>
    <w:rsid w:val="00662BAC"/>
    <w:rsid w:val="00665A21"/>
    <w:rsid w:val="0067211E"/>
    <w:rsid w:val="00672781"/>
    <w:rsid w:val="006734CE"/>
    <w:rsid w:val="0067654B"/>
    <w:rsid w:val="0067683C"/>
    <w:rsid w:val="0067775F"/>
    <w:rsid w:val="00683B9D"/>
    <w:rsid w:val="00686A81"/>
    <w:rsid w:val="00695ACD"/>
    <w:rsid w:val="006A39B9"/>
    <w:rsid w:val="006A3A75"/>
    <w:rsid w:val="006A7115"/>
    <w:rsid w:val="006B17F8"/>
    <w:rsid w:val="006B3037"/>
    <w:rsid w:val="006B3B3F"/>
    <w:rsid w:val="006B6FDA"/>
    <w:rsid w:val="006C090C"/>
    <w:rsid w:val="006C652B"/>
    <w:rsid w:val="006D3B3F"/>
    <w:rsid w:val="006D5254"/>
    <w:rsid w:val="006D565D"/>
    <w:rsid w:val="006E15D1"/>
    <w:rsid w:val="006E1658"/>
    <w:rsid w:val="006E1A1E"/>
    <w:rsid w:val="006F03BE"/>
    <w:rsid w:val="006F04D4"/>
    <w:rsid w:val="006F37CE"/>
    <w:rsid w:val="006F408B"/>
    <w:rsid w:val="00700DB6"/>
    <w:rsid w:val="00715995"/>
    <w:rsid w:val="00715F77"/>
    <w:rsid w:val="00720C2F"/>
    <w:rsid w:val="00726E38"/>
    <w:rsid w:val="0073266F"/>
    <w:rsid w:val="00737392"/>
    <w:rsid w:val="007445D4"/>
    <w:rsid w:val="00745EE2"/>
    <w:rsid w:val="00747FB5"/>
    <w:rsid w:val="00752442"/>
    <w:rsid w:val="00753458"/>
    <w:rsid w:val="00756115"/>
    <w:rsid w:val="00756500"/>
    <w:rsid w:val="007626BA"/>
    <w:rsid w:val="0076291E"/>
    <w:rsid w:val="0076386A"/>
    <w:rsid w:val="00764239"/>
    <w:rsid w:val="00766316"/>
    <w:rsid w:val="00772E8A"/>
    <w:rsid w:val="007737A4"/>
    <w:rsid w:val="00784388"/>
    <w:rsid w:val="007857AB"/>
    <w:rsid w:val="00790648"/>
    <w:rsid w:val="007944D1"/>
    <w:rsid w:val="007A2F22"/>
    <w:rsid w:val="007B31C5"/>
    <w:rsid w:val="007B5351"/>
    <w:rsid w:val="007B644D"/>
    <w:rsid w:val="007C0E05"/>
    <w:rsid w:val="007C1AA6"/>
    <w:rsid w:val="007C1DE2"/>
    <w:rsid w:val="007D1B5C"/>
    <w:rsid w:val="007D51AC"/>
    <w:rsid w:val="007E11BB"/>
    <w:rsid w:val="007E2122"/>
    <w:rsid w:val="007E36E0"/>
    <w:rsid w:val="007F5464"/>
    <w:rsid w:val="007F5566"/>
    <w:rsid w:val="007F5F57"/>
    <w:rsid w:val="008027C1"/>
    <w:rsid w:val="0080690B"/>
    <w:rsid w:val="008111B7"/>
    <w:rsid w:val="00814D7A"/>
    <w:rsid w:val="008156CF"/>
    <w:rsid w:val="00815D55"/>
    <w:rsid w:val="0082127E"/>
    <w:rsid w:val="00822333"/>
    <w:rsid w:val="008251DA"/>
    <w:rsid w:val="008335A8"/>
    <w:rsid w:val="0084492E"/>
    <w:rsid w:val="008468A8"/>
    <w:rsid w:val="00847E46"/>
    <w:rsid w:val="00854F6B"/>
    <w:rsid w:val="008554C6"/>
    <w:rsid w:val="00865220"/>
    <w:rsid w:val="00865F8D"/>
    <w:rsid w:val="008765E6"/>
    <w:rsid w:val="00876672"/>
    <w:rsid w:val="008815C1"/>
    <w:rsid w:val="0088163C"/>
    <w:rsid w:val="00884D9D"/>
    <w:rsid w:val="00885A14"/>
    <w:rsid w:val="00887451"/>
    <w:rsid w:val="00891A1D"/>
    <w:rsid w:val="008A2120"/>
    <w:rsid w:val="008A43B9"/>
    <w:rsid w:val="008A46F9"/>
    <w:rsid w:val="008A657B"/>
    <w:rsid w:val="008B406D"/>
    <w:rsid w:val="008B4503"/>
    <w:rsid w:val="008B61C0"/>
    <w:rsid w:val="008C429E"/>
    <w:rsid w:val="008D2222"/>
    <w:rsid w:val="008D79FA"/>
    <w:rsid w:val="008E56B7"/>
    <w:rsid w:val="008E5E22"/>
    <w:rsid w:val="008E76F6"/>
    <w:rsid w:val="008F4407"/>
    <w:rsid w:val="008F6D0F"/>
    <w:rsid w:val="008F7A63"/>
    <w:rsid w:val="00904953"/>
    <w:rsid w:val="00916D79"/>
    <w:rsid w:val="00923559"/>
    <w:rsid w:val="00930797"/>
    <w:rsid w:val="00934AD7"/>
    <w:rsid w:val="00940B0A"/>
    <w:rsid w:val="00941A52"/>
    <w:rsid w:val="009438AA"/>
    <w:rsid w:val="0095722F"/>
    <w:rsid w:val="00957EDD"/>
    <w:rsid w:val="0096030B"/>
    <w:rsid w:val="00966AB0"/>
    <w:rsid w:val="0096718F"/>
    <w:rsid w:val="00973F92"/>
    <w:rsid w:val="00974759"/>
    <w:rsid w:val="00981025"/>
    <w:rsid w:val="00983360"/>
    <w:rsid w:val="009849BC"/>
    <w:rsid w:val="0098527C"/>
    <w:rsid w:val="009905FA"/>
    <w:rsid w:val="009A12E5"/>
    <w:rsid w:val="009A1794"/>
    <w:rsid w:val="009A3AEB"/>
    <w:rsid w:val="009B0495"/>
    <w:rsid w:val="009B13F1"/>
    <w:rsid w:val="009B54ED"/>
    <w:rsid w:val="009C19EC"/>
    <w:rsid w:val="009C1E68"/>
    <w:rsid w:val="009C7759"/>
    <w:rsid w:val="009C7CE9"/>
    <w:rsid w:val="009D10FC"/>
    <w:rsid w:val="009D2841"/>
    <w:rsid w:val="009D6A70"/>
    <w:rsid w:val="009F16AC"/>
    <w:rsid w:val="009F668F"/>
    <w:rsid w:val="009F72F1"/>
    <w:rsid w:val="00A04B13"/>
    <w:rsid w:val="00A3080B"/>
    <w:rsid w:val="00A30AA9"/>
    <w:rsid w:val="00A3365B"/>
    <w:rsid w:val="00A374B1"/>
    <w:rsid w:val="00A40C70"/>
    <w:rsid w:val="00A427F6"/>
    <w:rsid w:val="00A45F94"/>
    <w:rsid w:val="00A46529"/>
    <w:rsid w:val="00A4675E"/>
    <w:rsid w:val="00A61D07"/>
    <w:rsid w:val="00A647D1"/>
    <w:rsid w:val="00A70080"/>
    <w:rsid w:val="00A73307"/>
    <w:rsid w:val="00A869DA"/>
    <w:rsid w:val="00A87D56"/>
    <w:rsid w:val="00A91186"/>
    <w:rsid w:val="00A91974"/>
    <w:rsid w:val="00A94EDA"/>
    <w:rsid w:val="00AA3D6C"/>
    <w:rsid w:val="00AA5799"/>
    <w:rsid w:val="00AA6F74"/>
    <w:rsid w:val="00AB5E24"/>
    <w:rsid w:val="00AC0097"/>
    <w:rsid w:val="00AC5D92"/>
    <w:rsid w:val="00AD0719"/>
    <w:rsid w:val="00AD2516"/>
    <w:rsid w:val="00AD33BB"/>
    <w:rsid w:val="00AD423A"/>
    <w:rsid w:val="00AE15C4"/>
    <w:rsid w:val="00AE240B"/>
    <w:rsid w:val="00AE29EF"/>
    <w:rsid w:val="00AE614C"/>
    <w:rsid w:val="00AF2803"/>
    <w:rsid w:val="00AF79AD"/>
    <w:rsid w:val="00B00949"/>
    <w:rsid w:val="00B3489F"/>
    <w:rsid w:val="00B42843"/>
    <w:rsid w:val="00B5202F"/>
    <w:rsid w:val="00B54FD8"/>
    <w:rsid w:val="00B57525"/>
    <w:rsid w:val="00B6007C"/>
    <w:rsid w:val="00B6636A"/>
    <w:rsid w:val="00B66EE7"/>
    <w:rsid w:val="00B71533"/>
    <w:rsid w:val="00B72E9D"/>
    <w:rsid w:val="00B73511"/>
    <w:rsid w:val="00B73BEA"/>
    <w:rsid w:val="00B74B49"/>
    <w:rsid w:val="00B87363"/>
    <w:rsid w:val="00BB3C75"/>
    <w:rsid w:val="00BC0A69"/>
    <w:rsid w:val="00BC5394"/>
    <w:rsid w:val="00BD54E0"/>
    <w:rsid w:val="00BF0861"/>
    <w:rsid w:val="00BF3465"/>
    <w:rsid w:val="00BF378F"/>
    <w:rsid w:val="00C058C8"/>
    <w:rsid w:val="00C10B37"/>
    <w:rsid w:val="00C209C4"/>
    <w:rsid w:val="00C22BD5"/>
    <w:rsid w:val="00C326A6"/>
    <w:rsid w:val="00C4261B"/>
    <w:rsid w:val="00C43908"/>
    <w:rsid w:val="00C43F0E"/>
    <w:rsid w:val="00C55E82"/>
    <w:rsid w:val="00C56288"/>
    <w:rsid w:val="00C61D84"/>
    <w:rsid w:val="00C639D2"/>
    <w:rsid w:val="00C63FAB"/>
    <w:rsid w:val="00C66DCF"/>
    <w:rsid w:val="00C8006D"/>
    <w:rsid w:val="00C80A77"/>
    <w:rsid w:val="00C87BE6"/>
    <w:rsid w:val="00C9026E"/>
    <w:rsid w:val="00CA7EF5"/>
    <w:rsid w:val="00CB20A1"/>
    <w:rsid w:val="00CB3F93"/>
    <w:rsid w:val="00CB4C7B"/>
    <w:rsid w:val="00CC0B56"/>
    <w:rsid w:val="00CC6584"/>
    <w:rsid w:val="00CD074C"/>
    <w:rsid w:val="00CD293E"/>
    <w:rsid w:val="00CD3524"/>
    <w:rsid w:val="00CD51C9"/>
    <w:rsid w:val="00CE206B"/>
    <w:rsid w:val="00CF3D21"/>
    <w:rsid w:val="00D00D92"/>
    <w:rsid w:val="00D03760"/>
    <w:rsid w:val="00D13199"/>
    <w:rsid w:val="00D16DF1"/>
    <w:rsid w:val="00D223E7"/>
    <w:rsid w:val="00D3160A"/>
    <w:rsid w:val="00D32B6A"/>
    <w:rsid w:val="00D337D9"/>
    <w:rsid w:val="00D46898"/>
    <w:rsid w:val="00D501A0"/>
    <w:rsid w:val="00D5562B"/>
    <w:rsid w:val="00D61E86"/>
    <w:rsid w:val="00D6740D"/>
    <w:rsid w:val="00D70A4A"/>
    <w:rsid w:val="00D730A9"/>
    <w:rsid w:val="00D770B6"/>
    <w:rsid w:val="00D8245B"/>
    <w:rsid w:val="00D841CD"/>
    <w:rsid w:val="00D869E2"/>
    <w:rsid w:val="00D917BF"/>
    <w:rsid w:val="00D937F2"/>
    <w:rsid w:val="00DA4674"/>
    <w:rsid w:val="00DB4E44"/>
    <w:rsid w:val="00DB5143"/>
    <w:rsid w:val="00DB5A0D"/>
    <w:rsid w:val="00DB6433"/>
    <w:rsid w:val="00DC17C1"/>
    <w:rsid w:val="00DC2D0A"/>
    <w:rsid w:val="00DC36B0"/>
    <w:rsid w:val="00DD1360"/>
    <w:rsid w:val="00DD4A95"/>
    <w:rsid w:val="00DD703E"/>
    <w:rsid w:val="00DE1D42"/>
    <w:rsid w:val="00DE748C"/>
    <w:rsid w:val="00DF65CD"/>
    <w:rsid w:val="00E0084A"/>
    <w:rsid w:val="00E02967"/>
    <w:rsid w:val="00E05B71"/>
    <w:rsid w:val="00E07AA6"/>
    <w:rsid w:val="00E1049F"/>
    <w:rsid w:val="00E12C8E"/>
    <w:rsid w:val="00E15442"/>
    <w:rsid w:val="00E157F2"/>
    <w:rsid w:val="00E32A8E"/>
    <w:rsid w:val="00E32AE7"/>
    <w:rsid w:val="00E3496C"/>
    <w:rsid w:val="00E37356"/>
    <w:rsid w:val="00E4304A"/>
    <w:rsid w:val="00E568A7"/>
    <w:rsid w:val="00E6552C"/>
    <w:rsid w:val="00E70606"/>
    <w:rsid w:val="00E737E7"/>
    <w:rsid w:val="00E753D8"/>
    <w:rsid w:val="00E762FB"/>
    <w:rsid w:val="00E7733C"/>
    <w:rsid w:val="00E77342"/>
    <w:rsid w:val="00E81EB0"/>
    <w:rsid w:val="00E838DA"/>
    <w:rsid w:val="00E85D86"/>
    <w:rsid w:val="00E871F6"/>
    <w:rsid w:val="00E911DD"/>
    <w:rsid w:val="00E91796"/>
    <w:rsid w:val="00E91E1B"/>
    <w:rsid w:val="00E92CCB"/>
    <w:rsid w:val="00E92E27"/>
    <w:rsid w:val="00E97007"/>
    <w:rsid w:val="00EA0BF5"/>
    <w:rsid w:val="00EA39E0"/>
    <w:rsid w:val="00EA4CE0"/>
    <w:rsid w:val="00EC1C23"/>
    <w:rsid w:val="00EC208F"/>
    <w:rsid w:val="00ED2F0C"/>
    <w:rsid w:val="00ED613B"/>
    <w:rsid w:val="00ED7574"/>
    <w:rsid w:val="00EE1362"/>
    <w:rsid w:val="00EE331F"/>
    <w:rsid w:val="00EE45C5"/>
    <w:rsid w:val="00EE5823"/>
    <w:rsid w:val="00EE65E9"/>
    <w:rsid w:val="00EF4A7C"/>
    <w:rsid w:val="00EF556E"/>
    <w:rsid w:val="00F02194"/>
    <w:rsid w:val="00F05A1D"/>
    <w:rsid w:val="00F15E50"/>
    <w:rsid w:val="00F226C5"/>
    <w:rsid w:val="00F275BE"/>
    <w:rsid w:val="00F37516"/>
    <w:rsid w:val="00F40A14"/>
    <w:rsid w:val="00F40BFA"/>
    <w:rsid w:val="00F42ABD"/>
    <w:rsid w:val="00F46813"/>
    <w:rsid w:val="00F47B7A"/>
    <w:rsid w:val="00F54E42"/>
    <w:rsid w:val="00F55E23"/>
    <w:rsid w:val="00F56968"/>
    <w:rsid w:val="00F60539"/>
    <w:rsid w:val="00F61390"/>
    <w:rsid w:val="00F62BBD"/>
    <w:rsid w:val="00F66150"/>
    <w:rsid w:val="00F73577"/>
    <w:rsid w:val="00F766F4"/>
    <w:rsid w:val="00F81B9C"/>
    <w:rsid w:val="00F90EE7"/>
    <w:rsid w:val="00F9173D"/>
    <w:rsid w:val="00FA2810"/>
    <w:rsid w:val="00FA2918"/>
    <w:rsid w:val="00FA37DD"/>
    <w:rsid w:val="00FA4A20"/>
    <w:rsid w:val="00FA5B12"/>
    <w:rsid w:val="00FB1291"/>
    <w:rsid w:val="00FB373B"/>
    <w:rsid w:val="00FB5376"/>
    <w:rsid w:val="00FC0ED8"/>
    <w:rsid w:val="00FD2F22"/>
    <w:rsid w:val="00FE4196"/>
    <w:rsid w:val="00FE6387"/>
    <w:rsid w:val="00FF38F9"/>
    <w:rsid w:val="00FF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AC404E"/>
  <w15:chartTrackingRefBased/>
  <w15:docId w15:val="{698468BA-34B2-42DA-8A44-F6148982F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F378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0">
    <w:name w:val="heading 1"/>
    <w:basedOn w:val="a0"/>
    <w:next w:val="a0"/>
    <w:link w:val="12"/>
    <w:uiPriority w:val="9"/>
    <w:qFormat/>
    <w:rsid w:val="00D32B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B66EE7"/>
    <w:pPr>
      <w:keepNext/>
      <w:widowControl/>
      <w:ind w:firstLine="0"/>
      <w:jc w:val="center"/>
      <w:outlineLvl w:val="1"/>
    </w:pPr>
    <w:rPr>
      <w:rFonts w:ascii="Times New Roman CYR" w:eastAsiaTheme="minorHAnsi" w:hAnsi="Times New Roman CYR" w:cs="Times New Roman CYR"/>
      <w:b/>
      <w:bCs/>
      <w:color w:val="00000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Гипертекстовая ссылка"/>
    <w:basedOn w:val="a1"/>
    <w:uiPriority w:val="99"/>
    <w:rsid w:val="00BF378F"/>
    <w:rPr>
      <w:rFonts w:cs="Times New Roman"/>
      <w:b/>
      <w:color w:val="106BBE"/>
    </w:rPr>
  </w:style>
  <w:style w:type="paragraph" w:styleId="a5">
    <w:name w:val="List Paragraph"/>
    <w:basedOn w:val="a0"/>
    <w:uiPriority w:val="34"/>
    <w:qFormat/>
    <w:rsid w:val="00BF378F"/>
    <w:pPr>
      <w:ind w:left="720"/>
      <w:contextualSpacing/>
    </w:pPr>
  </w:style>
  <w:style w:type="paragraph" w:customStyle="1" w:styleId="111">
    <w:name w:val="Рег. 1.1.1"/>
    <w:basedOn w:val="a0"/>
    <w:qFormat/>
    <w:rsid w:val="004167AB"/>
    <w:pPr>
      <w:widowControl/>
      <w:numPr>
        <w:ilvl w:val="2"/>
        <w:numId w:val="2"/>
      </w:numPr>
      <w:autoSpaceDE/>
      <w:autoSpaceDN/>
      <w:adjustRightInd/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a0"/>
    <w:qFormat/>
    <w:rsid w:val="004167AB"/>
    <w:pPr>
      <w:widowControl/>
      <w:numPr>
        <w:ilvl w:val="1"/>
        <w:numId w:val="2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6">
    <w:name w:val="Hyperlink"/>
    <w:uiPriority w:val="99"/>
    <w:rsid w:val="003632F8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qFormat/>
    <w:rsid w:val="00FF595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FF595C"/>
    <w:rPr>
      <w:rFonts w:ascii="Arial" w:eastAsia="Calibri" w:hAnsi="Arial" w:cs="Arial"/>
    </w:rPr>
  </w:style>
  <w:style w:type="character" w:styleId="a7">
    <w:name w:val="FollowedHyperlink"/>
    <w:basedOn w:val="a1"/>
    <w:uiPriority w:val="99"/>
    <w:semiHidden/>
    <w:unhideWhenUsed/>
    <w:rsid w:val="00662BAC"/>
    <w:rPr>
      <w:color w:val="954F72" w:themeColor="followedHyperlink"/>
      <w:u w:val="single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E6E6F"/>
    <w:pPr>
      <w:keepNext/>
      <w:numPr>
        <w:numId w:val="3"/>
      </w:numPr>
      <w:tabs>
        <w:tab w:val="num" w:pos="360"/>
      </w:tabs>
      <w:ind w:left="0" w:firstLine="0"/>
      <w:jc w:val="center"/>
      <w:outlineLvl w:val="1"/>
    </w:pPr>
    <w:rPr>
      <w:rFonts w:ascii="Times New Roman" w:hAnsi="Times New Roman" w:cs="Times New Roman"/>
      <w:bCs/>
      <w:sz w:val="24"/>
      <w:szCs w:val="24"/>
    </w:rPr>
  </w:style>
  <w:style w:type="paragraph" w:customStyle="1" w:styleId="1-">
    <w:name w:val="Рег. Заголовок 1-го уровня регламента"/>
    <w:basedOn w:val="10"/>
    <w:autoRedefine/>
    <w:qFormat/>
    <w:rsid w:val="00D32B6A"/>
    <w:pPr>
      <w:keepLines w:val="0"/>
      <w:pageBreakBefore/>
      <w:widowControl/>
      <w:numPr>
        <w:numId w:val="7"/>
      </w:numPr>
      <w:autoSpaceDE/>
      <w:autoSpaceDN/>
      <w:adjustRightInd/>
      <w:spacing w:before="0"/>
      <w:ind w:left="0" w:firstLine="0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</w:rPr>
  </w:style>
  <w:style w:type="paragraph" w:customStyle="1" w:styleId="1">
    <w:name w:val="Рег. Списки 1)"/>
    <w:basedOn w:val="a0"/>
    <w:qFormat/>
    <w:rsid w:val="00D32B6A"/>
    <w:pPr>
      <w:widowControl/>
      <w:numPr>
        <w:numId w:val="6"/>
      </w:numPr>
      <w:spacing w:line="276" w:lineRule="auto"/>
      <w:ind w:left="720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12">
    <w:name w:val="Заголовок 1 Знак"/>
    <w:basedOn w:val="a1"/>
    <w:link w:val="10"/>
    <w:uiPriority w:val="9"/>
    <w:rsid w:val="00D32B6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header"/>
    <w:basedOn w:val="a0"/>
    <w:link w:val="a9"/>
    <w:uiPriority w:val="99"/>
    <w:rsid w:val="007D51AC"/>
    <w:pPr>
      <w:widowControl/>
      <w:tabs>
        <w:tab w:val="center" w:pos="4153"/>
        <w:tab w:val="right" w:pos="8306"/>
      </w:tabs>
      <w:adjustRightInd/>
      <w:spacing w:line="320" w:lineRule="exact"/>
      <w:ind w:firstLine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Верхний колонтитул Знак"/>
    <w:basedOn w:val="a1"/>
    <w:link w:val="a8"/>
    <w:uiPriority w:val="99"/>
    <w:rsid w:val="007D51A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обычный приложения"/>
    <w:basedOn w:val="a0"/>
    <w:qFormat/>
    <w:rsid w:val="002A7FC5"/>
    <w:pPr>
      <w:widowControl/>
      <w:autoSpaceDE/>
      <w:autoSpaceDN/>
      <w:adjustRightInd/>
      <w:spacing w:after="200" w:line="276" w:lineRule="auto"/>
      <w:ind w:firstLine="0"/>
      <w:jc w:val="center"/>
    </w:pPr>
    <w:rPr>
      <w:rFonts w:ascii="Times New Roman" w:eastAsia="Calibri" w:hAnsi="Times New Roman" w:cs="Times New Roman"/>
      <w:b/>
      <w:szCs w:val="22"/>
      <w:lang w:eastAsia="en-US"/>
    </w:rPr>
  </w:style>
  <w:style w:type="paragraph" w:styleId="ab">
    <w:name w:val="No Spacing"/>
    <w:aliases w:val="Приложение АР"/>
    <w:basedOn w:val="10"/>
    <w:next w:val="2-"/>
    <w:qFormat/>
    <w:rsid w:val="002A7FC5"/>
    <w:pPr>
      <w:keepLines w:val="0"/>
      <w:widowControl/>
      <w:autoSpaceDE/>
      <w:autoSpaceDN/>
      <w:adjustRightInd/>
      <w:spacing w:before="0" w:after="240"/>
      <w:ind w:firstLine="0"/>
      <w:jc w:val="right"/>
    </w:pPr>
    <w:rPr>
      <w:rFonts w:ascii="Times New Roman" w:eastAsia="Times New Roman" w:hAnsi="Times New Roman" w:cs="Times New Roman"/>
      <w:b/>
      <w:bCs/>
      <w:iCs/>
      <w:color w:val="auto"/>
      <w:sz w:val="24"/>
      <w:szCs w:val="22"/>
      <w:lang w:eastAsia="en-US"/>
    </w:rPr>
  </w:style>
  <w:style w:type="paragraph" w:customStyle="1" w:styleId="a">
    <w:name w:val="Рег. Списки одного уровня: а) б) в)"/>
    <w:basedOn w:val="a0"/>
    <w:qFormat/>
    <w:rsid w:val="001F7202"/>
    <w:pPr>
      <w:widowControl/>
      <w:numPr>
        <w:numId w:val="8"/>
      </w:numPr>
      <w:autoSpaceDE/>
      <w:autoSpaceDN/>
      <w:adjustRightInd/>
      <w:spacing w:after="120" w:line="276" w:lineRule="auto"/>
      <w:contextualSpacing/>
    </w:pPr>
    <w:rPr>
      <w:rFonts w:ascii="Times New Roman" w:eastAsia="Calibri" w:hAnsi="Times New Roman" w:cs="Times New Roman"/>
      <w:sz w:val="28"/>
      <w:szCs w:val="28"/>
      <w:lang w:eastAsia="ar-SA"/>
    </w:rPr>
  </w:style>
  <w:style w:type="table" w:styleId="ac">
    <w:name w:val="Table Grid"/>
    <w:basedOn w:val="a2"/>
    <w:uiPriority w:val="39"/>
    <w:rsid w:val="00806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0"/>
    <w:link w:val="ae"/>
    <w:uiPriority w:val="99"/>
    <w:unhideWhenUsed/>
    <w:rsid w:val="00B873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B87363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16">
    <w:name w:val="s_16"/>
    <w:basedOn w:val="a0"/>
    <w:rsid w:val="004C6F8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empty">
    <w:name w:val="empty"/>
    <w:basedOn w:val="a0"/>
    <w:rsid w:val="004C6F8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f">
    <w:name w:val="Balloon Text"/>
    <w:basedOn w:val="a0"/>
    <w:link w:val="af0"/>
    <w:uiPriority w:val="99"/>
    <w:semiHidden/>
    <w:unhideWhenUsed/>
    <w:rsid w:val="00FA5B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FA5B12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66EE7"/>
    <w:rPr>
      <w:rFonts w:ascii="Times New Roman CYR" w:hAnsi="Times New Roman CYR" w:cs="Times New Roman CYR"/>
      <w:b/>
      <w:bCs/>
      <w:color w:val="000000"/>
      <w:sz w:val="24"/>
      <w:szCs w:val="24"/>
    </w:rPr>
  </w:style>
  <w:style w:type="paragraph" w:styleId="af1">
    <w:name w:val="Body Text"/>
    <w:basedOn w:val="a0"/>
    <w:link w:val="af2"/>
    <w:uiPriority w:val="99"/>
    <w:unhideWhenUsed/>
    <w:rsid w:val="00B66EE7"/>
    <w:pPr>
      <w:widowControl/>
      <w:ind w:firstLine="0"/>
      <w:jc w:val="center"/>
    </w:pPr>
    <w:rPr>
      <w:rFonts w:ascii="Times New Roman CYR" w:eastAsiaTheme="minorHAnsi" w:hAnsi="Times New Roman CYR" w:cs="Times New Roman CYR"/>
      <w:b/>
      <w:bCs/>
      <w:color w:val="000000"/>
      <w:lang w:eastAsia="en-US"/>
    </w:rPr>
  </w:style>
  <w:style w:type="character" w:customStyle="1" w:styleId="af2">
    <w:name w:val="Основной текст Знак"/>
    <w:basedOn w:val="a1"/>
    <w:link w:val="af1"/>
    <w:uiPriority w:val="99"/>
    <w:rsid w:val="00B66EE7"/>
    <w:rPr>
      <w:rFonts w:ascii="Times New Roman CYR" w:hAnsi="Times New Roman CYR" w:cs="Times New Roman CYR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04887-3AF1-4C4E-BF4A-A5412BB2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лам Шамсуддинов</dc:creator>
  <cp:keywords/>
  <dc:description/>
  <cp:lastModifiedBy>204</cp:lastModifiedBy>
  <cp:revision>26</cp:revision>
  <cp:lastPrinted>2022-04-19T12:35:00Z</cp:lastPrinted>
  <dcterms:created xsi:type="dcterms:W3CDTF">2022-03-15T11:11:00Z</dcterms:created>
  <dcterms:modified xsi:type="dcterms:W3CDTF">2023-10-02T07:21:00Z</dcterms:modified>
</cp:coreProperties>
</file>